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533A7" w14:textId="08C6ADEB" w:rsidR="00AA0621" w:rsidRPr="00ED29EF" w:rsidRDefault="00C113F6" w:rsidP="00C113F6">
      <w:pPr>
        <w:ind w:firstLine="720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/>
          <w:sz w:val="32"/>
          <w:szCs w:val="32"/>
          <w:vertAlign w:val="subscript"/>
        </w:rPr>
        <w:t xml:space="preserve">                            </w:t>
      </w:r>
      <w:r w:rsidR="00DA7AD2">
        <w:rPr>
          <w:rFonts w:ascii="Arial Rounded MT Bold" w:hAnsi="Arial Rounded MT Bold"/>
          <w:sz w:val="32"/>
          <w:szCs w:val="32"/>
          <w:vertAlign w:val="subscript"/>
        </w:rPr>
        <w:t xml:space="preserve">    </w:t>
      </w:r>
      <w:r w:rsidR="003C0EAC">
        <w:rPr>
          <w:rFonts w:ascii="Arial Rounded MT Bold" w:hAnsi="Arial Rounded MT Bold"/>
          <w:sz w:val="32"/>
          <w:szCs w:val="32"/>
          <w:vertAlign w:val="subscript"/>
        </w:rPr>
        <w:t xml:space="preserve">               </w:t>
      </w:r>
      <w:r w:rsidR="00AA0621" w:rsidRPr="00ED29EF">
        <w:rPr>
          <w:rFonts w:ascii="Arial Rounded MT Bold" w:hAnsi="Arial Rounded MT Bold"/>
          <w:sz w:val="32"/>
          <w:szCs w:val="32"/>
          <w:vertAlign w:val="subscript"/>
        </w:rPr>
        <w:t xml:space="preserve">Minutes of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the</w:t>
      </w:r>
      <w:r w:rsidR="003C0EAC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Regular Board Meeting</w:t>
      </w:r>
    </w:p>
    <w:p w14:paraId="729CD831" w14:textId="54DDD293" w:rsidR="00106A99" w:rsidRPr="00ED29EF" w:rsidRDefault="00C113F6" w:rsidP="00C113F6">
      <w:pPr>
        <w:ind w:firstLine="720"/>
        <w:rPr>
          <w:rFonts w:ascii="Arial Rounded MT Bold" w:hAnsi="Arial Rounded MT Bold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                                                              </w:t>
      </w:r>
      <w:r w:rsidR="0005753A">
        <w:rPr>
          <w:rFonts w:ascii="Arial Rounded MT Bold" w:hAnsi="Arial Rounded MT Bold" w:cs="Aharoni"/>
          <w:sz w:val="32"/>
          <w:szCs w:val="32"/>
          <w:vertAlign w:val="subscript"/>
        </w:rPr>
        <w:t>March</w:t>
      </w:r>
      <w:r w:rsidR="003C0EAC">
        <w:rPr>
          <w:rFonts w:ascii="Arial Rounded MT Bold" w:hAnsi="Arial Rounded MT Bold" w:cs="Aharoni"/>
          <w:sz w:val="32"/>
          <w:szCs w:val="32"/>
          <w:vertAlign w:val="subscript"/>
        </w:rPr>
        <w:t xml:space="preserve"> 9</w:t>
      </w:r>
      <w:r w:rsidR="000B47BF" w:rsidRPr="00ED29EF">
        <w:rPr>
          <w:rFonts w:ascii="Arial Rounded MT Bold" w:hAnsi="Arial Rounded MT Bold" w:cs="Aharoni"/>
          <w:sz w:val="32"/>
          <w:szCs w:val="32"/>
          <w:vertAlign w:val="subscript"/>
        </w:rPr>
        <w:t>, 202</w:t>
      </w:r>
      <w:r w:rsidR="000303DE">
        <w:rPr>
          <w:rFonts w:ascii="Arial Rounded MT Bold" w:hAnsi="Arial Rounded MT Bold" w:cs="Aharoni"/>
          <w:sz w:val="32"/>
          <w:szCs w:val="32"/>
          <w:vertAlign w:val="subscript"/>
        </w:rPr>
        <w:t>6</w:t>
      </w:r>
    </w:p>
    <w:p w14:paraId="431B6602" w14:textId="0EC9234A" w:rsidR="00AA0621" w:rsidRPr="00ED29EF" w:rsidRDefault="00C113F6" w:rsidP="00C113F6">
      <w:pPr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                                                                    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The Board of Directors of</w:t>
      </w:r>
    </w:p>
    <w:p w14:paraId="68418621" w14:textId="76B47CEA" w:rsidR="00AA0621" w:rsidRPr="00ED29EF" w:rsidRDefault="00AA0621" w:rsidP="008B0050">
      <w:pPr>
        <w:jc w:val="center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South Page Community School District</w:t>
      </w:r>
    </w:p>
    <w:p w14:paraId="1327AB67" w14:textId="77777777" w:rsidR="008B0050" w:rsidRPr="003B48A0" w:rsidRDefault="008B0050" w:rsidP="008B0050">
      <w:pPr>
        <w:jc w:val="center"/>
        <w:rPr>
          <w:rFonts w:ascii="Arial Rounded MT Bold" w:hAnsi="Arial Rounded MT Bold" w:cs="Aharoni"/>
          <w:sz w:val="16"/>
          <w:szCs w:val="16"/>
          <w:vertAlign w:val="subscript"/>
        </w:rPr>
      </w:pPr>
    </w:p>
    <w:p w14:paraId="74265638" w14:textId="77777777" w:rsidR="00B07224" w:rsidRPr="00ED29EF" w:rsidRDefault="00B07224" w:rsidP="00AA0621">
      <w:pPr>
        <w:jc w:val="center"/>
        <w:rPr>
          <w:rFonts w:ascii="Arial Rounded MT Bold" w:hAnsi="Arial Rounded MT Bold" w:cs="Aharoni"/>
          <w:sz w:val="16"/>
          <w:szCs w:val="16"/>
          <w:vertAlign w:val="subscript"/>
        </w:rPr>
      </w:pPr>
    </w:p>
    <w:p w14:paraId="34C38D16" w14:textId="563CAC95" w:rsidR="00AA0621" w:rsidRPr="00ED29EF" w:rsidRDefault="00AA0621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The Board of Directors of the South Page Community School District</w:t>
      </w:r>
      <w:r w:rsidR="00CC0BB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met in </w:t>
      </w:r>
      <w:r w:rsidR="000874AB">
        <w:rPr>
          <w:rFonts w:ascii="Arial Rounded MT Bold" w:hAnsi="Arial Rounded MT Bold" w:cs="Aharoni"/>
          <w:sz w:val="32"/>
          <w:szCs w:val="32"/>
          <w:vertAlign w:val="subscript"/>
        </w:rPr>
        <w:t xml:space="preserve">for </w:t>
      </w:r>
      <w:r w:rsidR="001D40FC">
        <w:rPr>
          <w:rFonts w:ascii="Arial Rounded MT Bold" w:hAnsi="Arial Rounded MT Bold" w:cs="Aharoni"/>
          <w:sz w:val="32"/>
          <w:szCs w:val="32"/>
          <w:vertAlign w:val="subscript"/>
        </w:rPr>
        <w:t>R</w:t>
      </w:r>
      <w:r w:rsidR="00CC0BB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egular session on </w:t>
      </w:r>
      <w:r w:rsidR="0005753A">
        <w:rPr>
          <w:rFonts w:ascii="Arial Rounded MT Bold" w:hAnsi="Arial Rounded MT Bold" w:cs="Aharoni"/>
          <w:sz w:val="32"/>
          <w:szCs w:val="32"/>
          <w:vertAlign w:val="subscript"/>
        </w:rPr>
        <w:t>March</w:t>
      </w:r>
      <w:r w:rsidR="003C0EAC">
        <w:rPr>
          <w:rFonts w:ascii="Arial Rounded MT Bold" w:hAnsi="Arial Rounded MT Bold" w:cs="Aharoni"/>
          <w:sz w:val="32"/>
          <w:szCs w:val="32"/>
          <w:vertAlign w:val="subscript"/>
        </w:rPr>
        <w:t xml:space="preserve"> 9</w:t>
      </w:r>
      <w:r w:rsidR="00106A99" w:rsidRPr="00ED29EF">
        <w:rPr>
          <w:rFonts w:ascii="Arial Rounded MT Bold" w:hAnsi="Arial Rounded MT Bold" w:cs="Aharoni"/>
          <w:sz w:val="32"/>
          <w:szCs w:val="32"/>
          <w:vertAlign w:val="subscript"/>
        </w:rPr>
        <w:t>, 202</w:t>
      </w:r>
      <w:r w:rsidR="000303DE">
        <w:rPr>
          <w:rFonts w:ascii="Arial Rounded MT Bold" w:hAnsi="Arial Rounded MT Bold" w:cs="Aharoni"/>
          <w:sz w:val="32"/>
          <w:szCs w:val="32"/>
          <w:vertAlign w:val="subscript"/>
        </w:rPr>
        <w:t>6</w:t>
      </w:r>
      <w:r w:rsidR="00106A99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in the </w:t>
      </w:r>
      <w:r w:rsidR="00427E54">
        <w:rPr>
          <w:rFonts w:ascii="Arial Rounded MT Bold" w:hAnsi="Arial Rounded MT Bold" w:cs="Aharoni"/>
          <w:sz w:val="32"/>
          <w:szCs w:val="32"/>
          <w:vertAlign w:val="subscript"/>
        </w:rPr>
        <w:t>Conference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Room at 606 Iowa Avenue, College Springs, Iowa 51637.</w:t>
      </w:r>
    </w:p>
    <w:p w14:paraId="4F1D4EF5" w14:textId="77777777" w:rsidR="00B83D14" w:rsidRPr="00ED29EF" w:rsidRDefault="00B83D14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0E2D45AC" w14:textId="4663A6D5" w:rsidR="00B83D14" w:rsidRPr="00ED29EF" w:rsidRDefault="00AA0621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ALL TO ORDER- ROLL CALL</w:t>
      </w: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- 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President Ron Peterman cal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>led the</w:t>
      </w:r>
      <w:r w:rsidR="00DB6582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3C0EAC">
        <w:rPr>
          <w:rFonts w:ascii="Arial Rounded MT Bold" w:hAnsi="Arial Rounded MT Bold" w:cs="Aharoni"/>
          <w:sz w:val="32"/>
          <w:szCs w:val="32"/>
          <w:vertAlign w:val="subscript"/>
        </w:rPr>
        <w:t>Regula</w:t>
      </w:r>
      <w:r w:rsidR="00B57A89">
        <w:rPr>
          <w:rFonts w:ascii="Arial Rounded MT Bold" w:hAnsi="Arial Rounded MT Bold" w:cs="Aharoni"/>
          <w:sz w:val="32"/>
          <w:szCs w:val="32"/>
          <w:vertAlign w:val="subscript"/>
        </w:rPr>
        <w:t>r</w:t>
      </w:r>
      <w:r w:rsidR="003C0EAC">
        <w:rPr>
          <w:rFonts w:ascii="Arial Rounded MT Bold" w:hAnsi="Arial Rounded MT Bold" w:cs="Aharoni"/>
          <w:sz w:val="32"/>
          <w:szCs w:val="32"/>
          <w:vertAlign w:val="subscript"/>
        </w:rPr>
        <w:t xml:space="preserve"> Monthly Board Meeting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to order at </w:t>
      </w:r>
      <w:r w:rsidR="00335955" w:rsidRPr="00ED29EF">
        <w:rPr>
          <w:rFonts w:ascii="Arial Rounded MT Bold" w:hAnsi="Arial Rounded MT Bold" w:cs="Aharoni"/>
          <w:sz w:val="32"/>
          <w:szCs w:val="32"/>
          <w:vertAlign w:val="subscript"/>
        </w:rPr>
        <w:t>5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>:0</w:t>
      </w:r>
      <w:r w:rsidR="00C209B9">
        <w:rPr>
          <w:rFonts w:ascii="Arial Rounded MT Bold" w:hAnsi="Arial Rounded MT Bold" w:cs="Aharoni"/>
          <w:sz w:val="32"/>
          <w:szCs w:val="32"/>
          <w:vertAlign w:val="subscript"/>
        </w:rPr>
        <w:t>0</w:t>
      </w:r>
      <w:r w:rsidR="0037731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PM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.  Roll call: 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Ron Peterman, </w:t>
      </w:r>
      <w:r w:rsidR="00E02FA9">
        <w:rPr>
          <w:rFonts w:ascii="Arial Rounded MT Bold" w:hAnsi="Arial Rounded MT Bold" w:cs="Aharoni"/>
          <w:sz w:val="32"/>
          <w:szCs w:val="32"/>
          <w:vertAlign w:val="subscript"/>
        </w:rPr>
        <w:t xml:space="preserve">Jacque Autry, 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>Chris Drennen</w:t>
      </w:r>
      <w:r w:rsidR="004B6E67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8B0050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and </w:t>
      </w:r>
      <w:r w:rsidR="000303DE">
        <w:rPr>
          <w:rFonts w:ascii="Arial Rounded MT Bold" w:hAnsi="Arial Rounded MT Bold" w:cs="Aharoni"/>
          <w:sz w:val="32"/>
          <w:szCs w:val="32"/>
          <w:vertAlign w:val="subscript"/>
        </w:rPr>
        <w:t>Matt Marriott</w:t>
      </w:r>
      <w:r w:rsidR="008B0050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were </w:t>
      </w:r>
      <w:r w:rsidR="008B0050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personally 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>prese</w:t>
      </w:r>
      <w:r w:rsidR="00632001">
        <w:rPr>
          <w:rFonts w:ascii="Arial Rounded MT Bold" w:hAnsi="Arial Rounded MT Bold" w:cs="Aharoni"/>
          <w:sz w:val="32"/>
          <w:szCs w:val="32"/>
          <w:vertAlign w:val="subscript"/>
        </w:rPr>
        <w:t>nt.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8E58BB">
        <w:rPr>
          <w:rFonts w:ascii="Arial Rounded MT Bold" w:hAnsi="Arial Rounded MT Bold" w:cs="Aharoni"/>
          <w:sz w:val="32"/>
          <w:szCs w:val="32"/>
          <w:vertAlign w:val="subscript"/>
        </w:rPr>
        <w:t>Director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4B6E67">
        <w:rPr>
          <w:rFonts w:ascii="Arial Rounded MT Bold" w:hAnsi="Arial Rounded MT Bold" w:cs="Aharoni"/>
          <w:sz w:val="32"/>
          <w:szCs w:val="32"/>
          <w:vertAlign w:val="subscript"/>
        </w:rPr>
        <w:t>Kenny Jackson</w:t>
      </w:r>
      <w:r w:rsidR="008E58BB">
        <w:rPr>
          <w:rFonts w:ascii="Arial Rounded MT Bold" w:hAnsi="Arial Rounded MT Bold" w:cs="Aharoni"/>
          <w:sz w:val="32"/>
          <w:szCs w:val="32"/>
          <w:vertAlign w:val="subscript"/>
        </w:rPr>
        <w:t xml:space="preserve"> was absent.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Also, present w</w:t>
      </w:r>
      <w:r w:rsidR="00377316" w:rsidRPr="00ED29EF">
        <w:rPr>
          <w:rFonts w:ascii="Arial Rounded MT Bold" w:hAnsi="Arial Rounded MT Bold" w:cs="Aharoni"/>
          <w:sz w:val="32"/>
          <w:szCs w:val="32"/>
          <w:vertAlign w:val="subscript"/>
        </w:rPr>
        <w:t>ere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Superintendent </w:t>
      </w:r>
      <w:r w:rsidR="00427E54">
        <w:rPr>
          <w:rFonts w:ascii="Arial Rounded MT Bold" w:hAnsi="Arial Rounded MT Bold" w:cs="Aharoni"/>
          <w:sz w:val="32"/>
          <w:szCs w:val="32"/>
          <w:vertAlign w:val="subscript"/>
        </w:rPr>
        <w:t>Jeff Privia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, Principal </w:t>
      </w:r>
      <w:r w:rsidR="00427E54">
        <w:rPr>
          <w:rFonts w:ascii="Arial Rounded MT Bold" w:hAnsi="Arial Rounded MT Bold" w:cs="Aharoni"/>
          <w:sz w:val="32"/>
          <w:szCs w:val="32"/>
          <w:vertAlign w:val="subscript"/>
        </w:rPr>
        <w:t>Christi Johnson</w:t>
      </w:r>
      <w:r w:rsidR="00346644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, </w:t>
      </w:r>
      <w:r w:rsidR="007561D3" w:rsidRPr="00ED29EF">
        <w:rPr>
          <w:rFonts w:ascii="Arial Rounded MT Bold" w:hAnsi="Arial Rounded MT Bold" w:cs="Aharoni"/>
          <w:sz w:val="32"/>
          <w:szCs w:val="32"/>
          <w:vertAlign w:val="subscript"/>
        </w:rPr>
        <w:t>Board Secretary Kay Petersen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 xml:space="preserve">, </w:t>
      </w:r>
      <w:r w:rsidR="008B0050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and </w:t>
      </w:r>
      <w:r w:rsidR="00175A33" w:rsidRPr="00ED29EF">
        <w:rPr>
          <w:rFonts w:ascii="Arial Rounded MT Bold" w:hAnsi="Arial Rounded MT Bold" w:cs="Aharoni"/>
          <w:sz w:val="32"/>
          <w:szCs w:val="32"/>
          <w:vertAlign w:val="subscript"/>
        </w:rPr>
        <w:t>Maintenance</w:t>
      </w:r>
      <w:r w:rsidR="00D8617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6E1832" w:rsidRPr="00ED29EF">
        <w:rPr>
          <w:rFonts w:ascii="Arial Rounded MT Bold" w:hAnsi="Arial Rounded MT Bold" w:cs="Aharoni"/>
          <w:sz w:val="32"/>
          <w:szCs w:val="32"/>
          <w:vertAlign w:val="subscript"/>
        </w:rPr>
        <w:t>Transportation</w:t>
      </w:r>
      <w:r w:rsidR="00175A33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Director Phil Greever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>.</w:t>
      </w:r>
      <w:r w:rsidR="00B53D22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B53D22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</w:p>
    <w:p w14:paraId="14D442A4" w14:textId="77777777" w:rsidR="00B83D14" w:rsidRPr="00ED29EF" w:rsidRDefault="00B83D14" w:rsidP="004B6E67">
      <w:pPr>
        <w:jc w:val="both"/>
        <w:rPr>
          <w:rFonts w:ascii="Arial Rounded MT Bold" w:hAnsi="Arial Rounded MT Bold" w:cs="Aharoni"/>
          <w:sz w:val="28"/>
          <w:szCs w:val="28"/>
          <w:vertAlign w:val="subscript"/>
        </w:rPr>
      </w:pPr>
    </w:p>
    <w:p w14:paraId="521D063A" w14:textId="7F8F162D" w:rsidR="00AA0621" w:rsidRPr="00ED29EF" w:rsidRDefault="00AA0621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PLEDGE of ALLEGIANCE</w:t>
      </w:r>
      <w:r w:rsidR="00B83D14"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 </w:t>
      </w: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was recited</w:t>
      </w:r>
    </w:p>
    <w:p w14:paraId="5158E704" w14:textId="77777777" w:rsidR="002D6AC9" w:rsidRPr="00ED29EF" w:rsidRDefault="002D6AC9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47C7A5F2" w14:textId="77777777" w:rsidR="00E02FA9" w:rsidRDefault="00AA0621" w:rsidP="004B6E67">
      <w:pPr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ONSENT AGENDA</w:t>
      </w:r>
    </w:p>
    <w:p w14:paraId="5806733D" w14:textId="7FBB9F5C" w:rsidR="003148E2" w:rsidRDefault="004B6E67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J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Autry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made a motion to approve the consent agenda</w:t>
      </w:r>
      <w:r w:rsidR="00E265BF" w:rsidRPr="00E265BF">
        <w:rPr>
          <w:rFonts w:ascii="Arial Rounded MT Bold" w:hAnsi="Arial Rounded MT Bold" w:cs="Aharoni"/>
          <w:sz w:val="32"/>
          <w:szCs w:val="32"/>
          <w:vertAlign w:val="subscript"/>
        </w:rPr>
        <w:t xml:space="preserve"> to include minutes, payment of the bills,  financial reports, hires, resignation</w:t>
      </w:r>
      <w:r w:rsidR="00CB5DD0">
        <w:rPr>
          <w:rFonts w:ascii="Arial Rounded MT Bold" w:hAnsi="Arial Rounded MT Bold" w:cs="Aharoni"/>
          <w:sz w:val="32"/>
          <w:szCs w:val="32"/>
          <w:vertAlign w:val="subscript"/>
        </w:rPr>
        <w:t>s</w:t>
      </w:r>
      <w:r w:rsidR="00E265BF" w:rsidRPr="00E265BF">
        <w:rPr>
          <w:rFonts w:ascii="Arial Rounded MT Bold" w:hAnsi="Arial Rounded MT Bold" w:cs="Aharoni"/>
          <w:sz w:val="32"/>
          <w:szCs w:val="32"/>
          <w:vertAlign w:val="subscript"/>
        </w:rPr>
        <w:t>, and terminations</w:t>
      </w:r>
      <w:r w:rsidR="00E265BF">
        <w:rPr>
          <w:rFonts w:ascii="Arial Rounded MT Bold" w:hAnsi="Arial Rounded MT Bold" w:cs="Aharoni"/>
          <w:sz w:val="32"/>
          <w:szCs w:val="32"/>
          <w:vertAlign w:val="subscript"/>
        </w:rPr>
        <w:t xml:space="preserve">. </w:t>
      </w:r>
      <w:r w:rsidR="0005753A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M Marriott</w:t>
      </w:r>
      <w:r w:rsidR="008A2C46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second.  Motion carried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-0</w:t>
      </w:r>
    </w:p>
    <w:p w14:paraId="78DA9428" w14:textId="77777777" w:rsidR="00AD7C32" w:rsidRDefault="00AD7C32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394E3109" w14:textId="77777777" w:rsidR="00AA0621" w:rsidRPr="00ED29EF" w:rsidRDefault="00AA0621" w:rsidP="004B6E67">
      <w:pPr>
        <w:jc w:val="both"/>
        <w:rPr>
          <w:rFonts w:ascii="Arial Rounded MT Bold" w:hAnsi="Arial Rounded MT Bold" w:cs="Aharoni"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REPORTS  </w:t>
      </w:r>
    </w:p>
    <w:p w14:paraId="7DB093FF" w14:textId="5EEF2BDC" w:rsidR="00C5092D" w:rsidRDefault="00CC0BB6" w:rsidP="004B6E67">
      <w:pPr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Principal- </w:t>
      </w:r>
      <w:r w:rsidR="003F2D98">
        <w:rPr>
          <w:rFonts w:ascii="Arial Rounded MT Bold" w:hAnsi="Arial Rounded MT Bold" w:cs="Aharoni"/>
          <w:b/>
          <w:sz w:val="32"/>
          <w:szCs w:val="32"/>
          <w:vertAlign w:val="subscript"/>
        </w:rPr>
        <w:t>Christi Johnson –</w:t>
      </w:r>
      <w:r w:rsidR="003F2D98" w:rsidRPr="003F2D98">
        <w:rPr>
          <w:rFonts w:ascii="Arial Rounded MT Bold" w:hAnsi="Arial Rounded MT Bold" w:cs="Aharoni"/>
          <w:bCs/>
          <w:sz w:val="32"/>
          <w:szCs w:val="32"/>
          <w:vertAlign w:val="subscript"/>
        </w:rPr>
        <w:t xml:space="preserve"> </w:t>
      </w:r>
      <w:r w:rsidR="00AB32DB" w:rsidRPr="00AB32DB">
        <w:rPr>
          <w:rFonts w:ascii="Arial Rounded MT Bold" w:hAnsi="Arial Rounded MT Bold" w:cs="Aharoni"/>
          <w:bCs/>
          <w:sz w:val="32"/>
          <w:szCs w:val="32"/>
          <w:vertAlign w:val="subscript"/>
        </w:rPr>
        <w:t>See Report attached</w:t>
      </w:r>
    </w:p>
    <w:p w14:paraId="72B9FAA2" w14:textId="77777777" w:rsidR="003F2D98" w:rsidRPr="00081CD2" w:rsidRDefault="003F2D98" w:rsidP="004B6E67">
      <w:pPr>
        <w:jc w:val="both"/>
        <w:rPr>
          <w:rFonts w:ascii="Arial Rounded MT Bold" w:hAnsi="Arial Rounded MT Bold" w:cs="Aharoni"/>
          <w:b/>
          <w:sz w:val="16"/>
          <w:szCs w:val="16"/>
          <w:vertAlign w:val="subscript"/>
        </w:rPr>
      </w:pPr>
    </w:p>
    <w:p w14:paraId="7AB558CA" w14:textId="7C703B11" w:rsidR="002E6A2E" w:rsidRPr="00ED29EF" w:rsidRDefault="00AA0621" w:rsidP="004B6E67">
      <w:pPr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Maintenance/Transportation Director</w:t>
      </w:r>
      <w:r w:rsidR="006E1832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</w:p>
    <w:p w14:paraId="0178010E" w14:textId="48A7962A" w:rsidR="007040E7" w:rsidRDefault="004B6E67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Purchased batteries for vans</w:t>
      </w:r>
    </w:p>
    <w:p w14:paraId="201285CE" w14:textId="67C90E06" w:rsidR="0005753A" w:rsidRDefault="004B6E67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Asked board for permission to purchase 2 battery operated air compressors</w:t>
      </w:r>
    </w:p>
    <w:p w14:paraId="580BEBFF" w14:textId="1B8B3632" w:rsidR="004B6E67" w:rsidRDefault="004B6E67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March 27th – Fire Extinguisher Inspections</w:t>
      </w:r>
    </w:p>
    <w:p w14:paraId="238A85A1" w14:textId="6948B5C7" w:rsidR="004B6E67" w:rsidRDefault="004B6E67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April 23rd – Bus Inspections</w:t>
      </w:r>
    </w:p>
    <w:p w14:paraId="15FB196C" w14:textId="257270A8" w:rsidR="00E265BF" w:rsidRPr="004B6E67" w:rsidRDefault="004B6E67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</w:p>
    <w:p w14:paraId="0F6AFF83" w14:textId="33DACBAB" w:rsidR="007040E7" w:rsidRDefault="00AA0621" w:rsidP="004B6E67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Super</w:t>
      </w:r>
      <w:r w:rsidR="008A2C46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>intendent-Mr.</w:t>
      </w:r>
      <w:r w:rsidR="00427E54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Privia</w:t>
      </w:r>
      <w:r w:rsidR="008A2C46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</w:p>
    <w:p w14:paraId="4E0976CE" w14:textId="6DC20E32" w:rsidR="004B6E67" w:rsidRDefault="004B6E67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Working on contracts</w:t>
      </w:r>
    </w:p>
    <w:p w14:paraId="4A3889FD" w14:textId="77777777" w:rsidR="003C0EAC" w:rsidRDefault="003C0EAC" w:rsidP="004B6E67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u w:val="single"/>
          <w:vertAlign w:val="subscript"/>
        </w:rPr>
      </w:pPr>
    </w:p>
    <w:p w14:paraId="78801C6D" w14:textId="77777777" w:rsidR="00EA2B2C" w:rsidRPr="00081CD2" w:rsidRDefault="00EA2B2C" w:rsidP="004B6E67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u w:val="single"/>
          <w:vertAlign w:val="subscript"/>
        </w:rPr>
      </w:pPr>
    </w:p>
    <w:p w14:paraId="5041889E" w14:textId="7612806E" w:rsidR="00FF47D7" w:rsidRPr="003C0EAC" w:rsidRDefault="00AA0621" w:rsidP="004B6E67">
      <w:p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DISCUSSION</w:t>
      </w:r>
      <w:r w:rsidR="00FF47D7"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/ACTION</w:t>
      </w:r>
    </w:p>
    <w:p w14:paraId="179E5B32" w14:textId="06BE0A12" w:rsidR="00A515DC" w:rsidRDefault="004B6E67" w:rsidP="004B6E67">
      <w:pPr>
        <w:numPr>
          <w:ilvl w:val="0"/>
          <w:numId w:val="3"/>
        </w:num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M Marriott</w:t>
      </w:r>
      <w:r w:rsidR="00A515DC">
        <w:rPr>
          <w:rFonts w:ascii="Arial Rounded MT Bold" w:hAnsi="Arial Rounded MT Bold" w:cs="Aharoni"/>
          <w:sz w:val="32"/>
          <w:szCs w:val="32"/>
          <w:vertAlign w:val="subscript"/>
        </w:rPr>
        <w:t xml:space="preserve"> made a motion to approve the</w:t>
      </w:r>
      <w:r w:rsidR="00590367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0655D3">
        <w:rPr>
          <w:rFonts w:ascii="Arial Rounded MT Bold" w:hAnsi="Arial Rounded MT Bold" w:cs="Aharoni"/>
          <w:sz w:val="32"/>
          <w:szCs w:val="32"/>
          <w:vertAlign w:val="subscript"/>
        </w:rPr>
        <w:t>2026-27 Green Hills AEA Memorandum of Understanding</w:t>
      </w:r>
      <w:r w:rsidR="00C209B9">
        <w:rPr>
          <w:rFonts w:ascii="Arial Rounded MT Bold" w:hAnsi="Arial Rounded MT Bold" w:cs="Aharoni"/>
          <w:sz w:val="32"/>
          <w:szCs w:val="32"/>
          <w:vertAlign w:val="subscript"/>
        </w:rPr>
        <w:t xml:space="preserve">. 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A515DC" w:rsidRPr="003B48A0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ed the </w:t>
      </w:r>
      <w:r w:rsidR="00A63A5A">
        <w:rPr>
          <w:rFonts w:ascii="Arial Rounded MT Bold" w:hAnsi="Arial Rounded MT Bold" w:cs="Aharoni"/>
          <w:sz w:val="32"/>
          <w:szCs w:val="32"/>
          <w:vertAlign w:val="subscript"/>
        </w:rPr>
        <w:t>m</w:t>
      </w:r>
      <w:r w:rsidR="00A515DC" w:rsidRPr="003B48A0">
        <w:rPr>
          <w:rFonts w:ascii="Arial Rounded MT Bold" w:hAnsi="Arial Rounded MT Bold" w:cs="Aharoni"/>
          <w:sz w:val="32"/>
          <w:szCs w:val="32"/>
          <w:vertAlign w:val="subscript"/>
        </w:rPr>
        <w:t xml:space="preserve">otion.  Motion carried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A515DC" w:rsidRPr="003B48A0">
        <w:rPr>
          <w:rFonts w:ascii="Arial Rounded MT Bold" w:hAnsi="Arial Rounded MT Bold" w:cs="Aharoni"/>
          <w:sz w:val="32"/>
          <w:szCs w:val="32"/>
          <w:vertAlign w:val="subscript"/>
        </w:rPr>
        <w:t xml:space="preserve">-0.   </w:t>
      </w:r>
    </w:p>
    <w:p w14:paraId="08D73C64" w14:textId="77777777" w:rsidR="00A03900" w:rsidRPr="00081CD2" w:rsidRDefault="00A03900" w:rsidP="004B6E67">
      <w:pPr>
        <w:jc w:val="both"/>
        <w:rPr>
          <w:rFonts w:ascii="Arial Rounded MT Bold" w:hAnsi="Arial Rounded MT Bold" w:cs="Aharoni"/>
          <w:vertAlign w:val="subscript"/>
        </w:rPr>
      </w:pPr>
    </w:p>
    <w:p w14:paraId="7C4FBA53" w14:textId="77777777" w:rsidR="004B6E67" w:rsidRDefault="00A03900" w:rsidP="004B6E67">
      <w:pPr>
        <w:numPr>
          <w:ilvl w:val="0"/>
          <w:numId w:val="3"/>
        </w:num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4B6E67"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made a motion to approve </w:t>
      </w:r>
      <w:r w:rsidR="00BD3F5B">
        <w:rPr>
          <w:rFonts w:ascii="Arial Rounded MT Bold" w:hAnsi="Arial Rounded MT Bold" w:cs="Aharoni"/>
          <w:sz w:val="32"/>
          <w:szCs w:val="32"/>
          <w:vertAlign w:val="subscript"/>
        </w:rPr>
        <w:t>t</w:t>
      </w:r>
      <w:r w:rsidR="00593CE9">
        <w:rPr>
          <w:rFonts w:ascii="Arial Rounded MT Bold" w:hAnsi="Arial Rounded MT Bold" w:cs="Aharoni"/>
          <w:sz w:val="32"/>
          <w:szCs w:val="32"/>
          <w:vertAlign w:val="subscript"/>
        </w:rPr>
        <w:t xml:space="preserve">he </w:t>
      </w:r>
      <w:r w:rsidR="000655D3">
        <w:rPr>
          <w:rFonts w:ascii="Arial Rounded MT Bold" w:hAnsi="Arial Rounded MT Bold" w:cs="Aharoni"/>
          <w:sz w:val="32"/>
          <w:szCs w:val="32"/>
          <w:vertAlign w:val="subscript"/>
        </w:rPr>
        <w:t>2026-27 Green Hills AEA Purchasing Agreement</w:t>
      </w:r>
      <w:r w:rsidR="00C209B9">
        <w:rPr>
          <w:rFonts w:ascii="Arial Rounded MT Bold" w:hAnsi="Arial Rounded MT Bold" w:cs="Aharoni"/>
          <w:sz w:val="32"/>
          <w:szCs w:val="32"/>
          <w:vertAlign w:val="subscript"/>
        </w:rPr>
        <w:t xml:space="preserve">. </w:t>
      </w:r>
      <w:r w:rsidR="005C0A3E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</w:p>
    <w:p w14:paraId="0AF38714" w14:textId="187366DA" w:rsidR="00A014A0" w:rsidRDefault="004B6E67" w:rsidP="004B6E67">
      <w:pPr>
        <w:ind w:left="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J Autry </w:t>
      </w:r>
      <w:r w:rsidR="00A03900" w:rsidRPr="00C209B9">
        <w:rPr>
          <w:rFonts w:ascii="Arial Rounded MT Bold" w:hAnsi="Arial Rounded MT Bold" w:cs="Aharoni"/>
          <w:sz w:val="32"/>
          <w:szCs w:val="32"/>
          <w:vertAlign w:val="subscript"/>
        </w:rPr>
        <w:t xml:space="preserve">seconded the </w:t>
      </w:r>
      <w:r w:rsidR="00B402DD">
        <w:rPr>
          <w:rFonts w:ascii="Arial Rounded MT Bold" w:hAnsi="Arial Rounded MT Bold" w:cs="Aharoni"/>
          <w:sz w:val="32"/>
          <w:szCs w:val="32"/>
          <w:vertAlign w:val="subscript"/>
        </w:rPr>
        <w:t>m</w:t>
      </w:r>
      <w:r w:rsidR="00BD3F5B">
        <w:rPr>
          <w:rFonts w:ascii="Arial Rounded MT Bold" w:hAnsi="Arial Rounded MT Bold" w:cs="Aharoni"/>
          <w:sz w:val="32"/>
          <w:szCs w:val="32"/>
          <w:vertAlign w:val="subscript"/>
        </w:rPr>
        <w:t xml:space="preserve">otion. </w:t>
      </w:r>
      <w:r w:rsidR="00A03900" w:rsidRPr="00C209B9">
        <w:rPr>
          <w:rFonts w:ascii="Arial Rounded MT Bold" w:hAnsi="Arial Rounded MT Bold" w:cs="Aharoni"/>
          <w:sz w:val="32"/>
          <w:szCs w:val="32"/>
          <w:vertAlign w:val="subscript"/>
        </w:rPr>
        <w:t xml:space="preserve">Motion carried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A03900" w:rsidRPr="00C209B9">
        <w:rPr>
          <w:rFonts w:ascii="Arial Rounded MT Bold" w:hAnsi="Arial Rounded MT Bold" w:cs="Aharoni"/>
          <w:sz w:val="32"/>
          <w:szCs w:val="32"/>
          <w:vertAlign w:val="subscript"/>
        </w:rPr>
        <w:t>-0</w:t>
      </w:r>
    </w:p>
    <w:p w14:paraId="452B05FD" w14:textId="77777777" w:rsidR="000655D3" w:rsidRDefault="000655D3" w:rsidP="004B6E67">
      <w:pPr>
        <w:pStyle w:val="ListParagraph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2260B221" w14:textId="3789FC9F" w:rsidR="004A2FEC" w:rsidRDefault="004B6E67" w:rsidP="004B6E67">
      <w:pPr>
        <w:numPr>
          <w:ilvl w:val="0"/>
          <w:numId w:val="3"/>
        </w:num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J Autry</w:t>
      </w:r>
      <w:r w:rsidR="000655D3">
        <w:rPr>
          <w:rFonts w:ascii="Arial Rounded MT Bold" w:hAnsi="Arial Rounded MT Bold" w:cs="Aharoni"/>
          <w:sz w:val="32"/>
          <w:szCs w:val="32"/>
          <w:vertAlign w:val="subscript"/>
        </w:rPr>
        <w:t xml:space="preserve"> made a motion to approve the Notice of Public Hearing date on the Proposed Property Tax Levy Budget scheduled for Mon., April 13, 2026 @ 5:00 PM.</w:t>
      </w:r>
      <w:r w:rsidR="004A2FEC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M Marriott</w:t>
      </w:r>
      <w:r w:rsidR="004A2FEC" w:rsidRPr="00C209B9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ed the </w:t>
      </w:r>
      <w:r w:rsidR="00B402DD">
        <w:rPr>
          <w:rFonts w:ascii="Arial Rounded MT Bold" w:hAnsi="Arial Rounded MT Bold" w:cs="Aharoni"/>
          <w:sz w:val="32"/>
          <w:szCs w:val="32"/>
          <w:vertAlign w:val="subscript"/>
        </w:rPr>
        <w:t>m</w:t>
      </w:r>
      <w:r w:rsidR="004A2FEC">
        <w:rPr>
          <w:rFonts w:ascii="Arial Rounded MT Bold" w:hAnsi="Arial Rounded MT Bold" w:cs="Aharoni"/>
          <w:sz w:val="32"/>
          <w:szCs w:val="32"/>
          <w:vertAlign w:val="subscript"/>
        </w:rPr>
        <w:t xml:space="preserve">otion. </w:t>
      </w:r>
      <w:r w:rsidR="004A2FEC" w:rsidRPr="00C209B9">
        <w:rPr>
          <w:rFonts w:ascii="Arial Rounded MT Bold" w:hAnsi="Arial Rounded MT Bold" w:cs="Aharoni"/>
          <w:sz w:val="32"/>
          <w:szCs w:val="32"/>
          <w:vertAlign w:val="subscript"/>
        </w:rPr>
        <w:t xml:space="preserve">Motion carried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4A2FEC" w:rsidRPr="00C209B9">
        <w:rPr>
          <w:rFonts w:ascii="Arial Rounded MT Bold" w:hAnsi="Arial Rounded MT Bold" w:cs="Aharoni"/>
          <w:sz w:val="32"/>
          <w:szCs w:val="32"/>
          <w:vertAlign w:val="subscript"/>
        </w:rPr>
        <w:t>-0</w:t>
      </w:r>
    </w:p>
    <w:p w14:paraId="3C173867" w14:textId="77777777" w:rsidR="004A2FEC" w:rsidRDefault="004A2FEC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209F88EB" w14:textId="644BBFDC" w:rsidR="004A2FEC" w:rsidRDefault="004B6E67" w:rsidP="004B6E67">
      <w:pPr>
        <w:numPr>
          <w:ilvl w:val="0"/>
          <w:numId w:val="3"/>
        </w:num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M Marriott</w:t>
      </w:r>
      <w:r w:rsidR="000655D3" w:rsidRPr="004A2FEC">
        <w:rPr>
          <w:rFonts w:ascii="Arial Rounded MT Bold" w:hAnsi="Arial Rounded MT Bold" w:cs="Aharoni"/>
          <w:sz w:val="32"/>
          <w:szCs w:val="32"/>
          <w:vertAlign w:val="subscript"/>
        </w:rPr>
        <w:t xml:space="preserve"> made a motion to approve the Notice of Public Hearing date for the Proposed South Page School Budget Summary scheduled for Mon., April 13, 2026 @ 5:05 PM.</w:t>
      </w:r>
      <w:r w:rsidR="004A2FEC" w:rsidRPr="004A2FEC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J Autry</w:t>
      </w:r>
      <w:r w:rsidR="004A2FEC" w:rsidRPr="004A2FEC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ed the </w:t>
      </w:r>
      <w:r w:rsidR="00B402DD">
        <w:rPr>
          <w:rFonts w:ascii="Arial Rounded MT Bold" w:hAnsi="Arial Rounded MT Bold" w:cs="Aharoni"/>
          <w:sz w:val="32"/>
          <w:szCs w:val="32"/>
          <w:vertAlign w:val="subscript"/>
        </w:rPr>
        <w:t>m</w:t>
      </w:r>
      <w:r w:rsidR="004A2FEC" w:rsidRPr="004A2FEC">
        <w:rPr>
          <w:rFonts w:ascii="Arial Rounded MT Bold" w:hAnsi="Arial Rounded MT Bold" w:cs="Aharoni"/>
          <w:sz w:val="32"/>
          <w:szCs w:val="32"/>
          <w:vertAlign w:val="subscript"/>
        </w:rPr>
        <w:t xml:space="preserve">otion. Motion carried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4A2FEC" w:rsidRPr="004A2FEC">
        <w:rPr>
          <w:rFonts w:ascii="Arial Rounded MT Bold" w:hAnsi="Arial Rounded MT Bold" w:cs="Aharoni"/>
          <w:sz w:val="32"/>
          <w:szCs w:val="32"/>
          <w:vertAlign w:val="subscript"/>
        </w:rPr>
        <w:t>-0</w:t>
      </w:r>
    </w:p>
    <w:p w14:paraId="5D6CF6E2" w14:textId="77777777" w:rsidR="00EA2B2C" w:rsidRDefault="00EA2B2C" w:rsidP="004B6E67">
      <w:pPr>
        <w:pStyle w:val="ListParagraph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35CAAA9E" w14:textId="323ADE71" w:rsidR="00EA2B2C" w:rsidRDefault="004B6E67" w:rsidP="004B6E67">
      <w:pPr>
        <w:numPr>
          <w:ilvl w:val="0"/>
          <w:numId w:val="3"/>
        </w:num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Discussion of</w:t>
      </w:r>
      <w:r w:rsidR="00EA2B2C">
        <w:rPr>
          <w:rFonts w:ascii="Arial Rounded MT Bold" w:hAnsi="Arial Rounded MT Bold" w:cs="Aharoni"/>
          <w:sz w:val="32"/>
          <w:szCs w:val="32"/>
          <w:vertAlign w:val="subscript"/>
        </w:rPr>
        <w:t xml:space="preserve"> the 2026-27 District Calendar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. </w:t>
      </w:r>
      <w:r w:rsidR="00F44841">
        <w:rPr>
          <w:rFonts w:ascii="Arial Rounded MT Bold" w:hAnsi="Arial Rounded MT Bold" w:cs="Aharoni"/>
          <w:sz w:val="32"/>
          <w:szCs w:val="32"/>
          <w:vertAlign w:val="subscript"/>
        </w:rPr>
        <w:t xml:space="preserve">Will </w:t>
      </w:r>
      <w:proofErr w:type="gramStart"/>
      <w:r w:rsidR="00F44841">
        <w:rPr>
          <w:rFonts w:ascii="Arial Rounded MT Bold" w:hAnsi="Arial Rounded MT Bold" w:cs="Aharoni"/>
          <w:sz w:val="32"/>
          <w:szCs w:val="32"/>
          <w:vertAlign w:val="subscript"/>
        </w:rPr>
        <w:t>approve</w:t>
      </w:r>
      <w:proofErr w:type="gramEnd"/>
      <w:r w:rsidR="00F44841">
        <w:rPr>
          <w:rFonts w:ascii="Arial Rounded MT Bold" w:hAnsi="Arial Rounded MT Bold" w:cs="Aharoni"/>
          <w:sz w:val="32"/>
          <w:szCs w:val="32"/>
          <w:vertAlign w:val="subscript"/>
        </w:rPr>
        <w:t xml:space="preserve"> at April 13th board meeting.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No action taken.</w:t>
      </w:r>
    </w:p>
    <w:p w14:paraId="13CC7ACC" w14:textId="77777777" w:rsidR="00EA2B2C" w:rsidRDefault="00EA2B2C" w:rsidP="004B6E67">
      <w:pPr>
        <w:pStyle w:val="ListParagraph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55799879" w14:textId="6116995C" w:rsidR="00EA2B2C" w:rsidRDefault="004B6E67" w:rsidP="004B6E67">
      <w:pPr>
        <w:numPr>
          <w:ilvl w:val="0"/>
          <w:numId w:val="3"/>
        </w:num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Discussion of the </w:t>
      </w:r>
      <w:r w:rsidR="00EA2B2C">
        <w:rPr>
          <w:rFonts w:ascii="Arial Rounded MT Bold" w:hAnsi="Arial Rounded MT Bold" w:cs="Aharoni"/>
          <w:sz w:val="32"/>
          <w:szCs w:val="32"/>
          <w:vertAlign w:val="subscript"/>
        </w:rPr>
        <w:t xml:space="preserve">2026-27 Employee Contracts.  </w:t>
      </w:r>
      <w:r w:rsidR="00B402DD">
        <w:rPr>
          <w:rFonts w:ascii="Arial Rounded MT Bold" w:hAnsi="Arial Rounded MT Bold" w:cs="Aharoni"/>
          <w:sz w:val="32"/>
          <w:szCs w:val="32"/>
          <w:vertAlign w:val="subscript"/>
        </w:rPr>
        <w:t>C Drennen made a motion to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approve employee contracts with salaries as presented at April 13, 2026 board meeting.  The following will be the increases in salaries, $1,000 Teachers; $1,092 Maintenance/Transportation Director; Nurse, Librarian and Kitchen will remain the same; $1,088 Administrative Assistant; $1,200 Principal; $1,211 Superintendent; $1.00 per hour Assistant Custodian, Bus Drivers and Paraprofessionals. </w:t>
      </w:r>
      <w:r w:rsidR="00B402DD">
        <w:rPr>
          <w:rFonts w:ascii="Arial Rounded MT Bold" w:hAnsi="Arial Rounded MT Bold" w:cs="Aharoni"/>
          <w:sz w:val="32"/>
          <w:szCs w:val="32"/>
          <w:vertAlign w:val="subscript"/>
        </w:rPr>
        <w:t>J Autry seconded the motion.</w:t>
      </w:r>
      <w:r w:rsidR="00A0121D">
        <w:rPr>
          <w:rFonts w:ascii="Arial Rounded MT Bold" w:hAnsi="Arial Rounded MT Bold" w:cs="Aharoni"/>
          <w:sz w:val="32"/>
          <w:szCs w:val="32"/>
          <w:vertAlign w:val="subscript"/>
        </w:rPr>
        <w:t xml:space="preserve"> Motion carried 4-0</w:t>
      </w:r>
    </w:p>
    <w:p w14:paraId="34DFA2C3" w14:textId="77777777" w:rsidR="00EA2B2C" w:rsidRPr="00EA2B2C" w:rsidRDefault="00EA2B2C" w:rsidP="004B6E67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74BC8A96" w14:textId="49107FBA" w:rsidR="000655D3" w:rsidRDefault="00940665" w:rsidP="004B6E67">
      <w:pPr>
        <w:numPr>
          <w:ilvl w:val="0"/>
          <w:numId w:val="3"/>
        </w:num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M Marriott</w:t>
      </w:r>
      <w:r w:rsidR="004A2FEC">
        <w:rPr>
          <w:rFonts w:ascii="Arial Rounded MT Bold" w:hAnsi="Arial Rounded MT Bold" w:cs="Aharoni"/>
          <w:sz w:val="32"/>
          <w:szCs w:val="32"/>
          <w:vertAlign w:val="subscript"/>
        </w:rPr>
        <w:t xml:space="preserve"> made a motion to approve the 2026-27 Sharing Agreement (SBO) with Bedford Community School District. 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4A2FEC" w:rsidRPr="00C209B9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ed the </w:t>
      </w:r>
      <w:r w:rsidR="00A63A5A">
        <w:rPr>
          <w:rFonts w:ascii="Arial Rounded MT Bold" w:hAnsi="Arial Rounded MT Bold" w:cs="Aharoni"/>
          <w:sz w:val="32"/>
          <w:szCs w:val="32"/>
          <w:vertAlign w:val="subscript"/>
        </w:rPr>
        <w:t>m</w:t>
      </w:r>
      <w:r w:rsidR="004A2FEC">
        <w:rPr>
          <w:rFonts w:ascii="Arial Rounded MT Bold" w:hAnsi="Arial Rounded MT Bold" w:cs="Aharoni"/>
          <w:sz w:val="32"/>
          <w:szCs w:val="32"/>
          <w:vertAlign w:val="subscript"/>
        </w:rPr>
        <w:t xml:space="preserve">otion. </w:t>
      </w:r>
      <w:r w:rsidR="004A2FEC" w:rsidRPr="00C209B9">
        <w:rPr>
          <w:rFonts w:ascii="Arial Rounded MT Bold" w:hAnsi="Arial Rounded MT Bold" w:cs="Aharoni"/>
          <w:sz w:val="32"/>
          <w:szCs w:val="32"/>
          <w:vertAlign w:val="subscript"/>
        </w:rPr>
        <w:t xml:space="preserve">Motion carried </w:t>
      </w:r>
      <w:r w:rsidR="004B6E67"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4A2FEC" w:rsidRPr="00C209B9">
        <w:rPr>
          <w:rFonts w:ascii="Arial Rounded MT Bold" w:hAnsi="Arial Rounded MT Bold" w:cs="Aharoni"/>
          <w:sz w:val="32"/>
          <w:szCs w:val="32"/>
          <w:vertAlign w:val="subscript"/>
        </w:rPr>
        <w:t>-0</w:t>
      </w:r>
    </w:p>
    <w:p w14:paraId="1FB0F978" w14:textId="77777777" w:rsidR="00EA2B2C" w:rsidRDefault="00EA2B2C" w:rsidP="004B6E67">
      <w:pPr>
        <w:pStyle w:val="ListParagraph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351FCAB9" w14:textId="293A12CE" w:rsidR="00EA2B2C" w:rsidRPr="004A2FEC" w:rsidRDefault="00940665" w:rsidP="004B6E67">
      <w:pPr>
        <w:numPr>
          <w:ilvl w:val="0"/>
          <w:numId w:val="3"/>
        </w:num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Discussion of the 2026-27 Sharing Agreement (Supt/HR) with Clarinda Community School District. No action taken. </w:t>
      </w:r>
    </w:p>
    <w:p w14:paraId="35A81D82" w14:textId="77777777" w:rsidR="00427E54" w:rsidRDefault="00427E54" w:rsidP="004B6E67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vertAlign w:val="subscript"/>
        </w:rPr>
      </w:pPr>
    </w:p>
    <w:p w14:paraId="03387F9B" w14:textId="77777777" w:rsidR="003C27D0" w:rsidRPr="00622818" w:rsidRDefault="003C27D0" w:rsidP="004B6E67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16"/>
          <w:szCs w:val="16"/>
          <w:vertAlign w:val="subscript"/>
        </w:rPr>
      </w:pPr>
    </w:p>
    <w:p w14:paraId="7C2DCBD0" w14:textId="1E590066" w:rsidR="00C65E61" w:rsidRDefault="00AA0621" w:rsidP="004B6E67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ELEBRATIONS</w:t>
      </w:r>
      <w:r w:rsidR="003E7557"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 </w:t>
      </w:r>
    </w:p>
    <w:p w14:paraId="48D873F7" w14:textId="48E4CC2E" w:rsidR="003C27D0" w:rsidRDefault="00940665" w:rsidP="004B6E67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Students celebrated Kindness Week Feb. 16-20. Sheriff Deputies visited for “Crafting with Cops”, snacks, fellowship and played gaga ball!  Everyone had a great time!</w:t>
      </w:r>
    </w:p>
    <w:p w14:paraId="3B0CB606" w14:textId="77777777" w:rsidR="00940665" w:rsidRPr="00940665" w:rsidRDefault="00940665" w:rsidP="004B6E67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16"/>
          <w:szCs w:val="16"/>
          <w:vertAlign w:val="subscript"/>
        </w:rPr>
      </w:pPr>
    </w:p>
    <w:p w14:paraId="2630D0AD" w14:textId="3D98A6BD" w:rsidR="00940665" w:rsidRDefault="00940665" w:rsidP="004B6E67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bCs/>
          <w:sz w:val="32"/>
          <w:szCs w:val="32"/>
          <w:vertAlign w:val="subscript"/>
        </w:rPr>
        <w:t>Math &amp; Literacy Fun Night, Wed., May 6th 5:00-6:00 PM</w:t>
      </w:r>
    </w:p>
    <w:p w14:paraId="5BF856C2" w14:textId="77777777" w:rsidR="00F94CB4" w:rsidRPr="00081CD2" w:rsidRDefault="00F94CB4" w:rsidP="004B6E67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16"/>
          <w:szCs w:val="16"/>
          <w:vertAlign w:val="subscript"/>
        </w:rPr>
      </w:pPr>
    </w:p>
    <w:p w14:paraId="3BFF194A" w14:textId="4C153DB9" w:rsidR="00AD7C32" w:rsidRDefault="009A2D57" w:rsidP="004B6E67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BOARD COMMENTS</w:t>
      </w:r>
      <w:r w:rsidR="00F35EE3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- </w:t>
      </w:r>
      <w:r w:rsidR="00B83D14" w:rsidRPr="00ED29EF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  <w:r w:rsidR="00312F0D" w:rsidRPr="005C0A3E">
        <w:rPr>
          <w:rFonts w:ascii="Arial Rounded MT Bold" w:hAnsi="Arial Rounded MT Bold" w:cs="Aharoni"/>
          <w:bCs/>
          <w:sz w:val="32"/>
          <w:szCs w:val="32"/>
          <w:vertAlign w:val="subscript"/>
        </w:rPr>
        <w:t>Non</w:t>
      </w:r>
      <w:r w:rsidR="00EA2B2C">
        <w:rPr>
          <w:rFonts w:ascii="Arial Rounded MT Bold" w:hAnsi="Arial Rounded MT Bold" w:cs="Aharoni"/>
          <w:bCs/>
          <w:sz w:val="32"/>
          <w:szCs w:val="32"/>
          <w:vertAlign w:val="subscript"/>
        </w:rPr>
        <w:t>e</w:t>
      </w:r>
    </w:p>
    <w:p w14:paraId="1564E11E" w14:textId="77777777" w:rsidR="00940665" w:rsidRPr="00EA2B2C" w:rsidRDefault="00940665" w:rsidP="004B6E67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</w:p>
    <w:p w14:paraId="77AE81EF" w14:textId="77777777" w:rsidR="00AA0621" w:rsidRPr="00ED29EF" w:rsidRDefault="00AA0621" w:rsidP="004B6E67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ED29EF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lastRenderedPageBreak/>
        <w:t>ADJOURNMENT</w:t>
      </w:r>
    </w:p>
    <w:p w14:paraId="7CBBA6AE" w14:textId="39ABC397" w:rsidR="00AA0621" w:rsidRPr="00ED29EF" w:rsidRDefault="004B6E67" w:rsidP="004B6E67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M Marriott</w:t>
      </w:r>
      <w:r w:rsidR="00622818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made</w:t>
      </w:r>
      <w:r w:rsidR="009A2D57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a motion to adjourn.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  second.  Motion carried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4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-0    </w:t>
      </w:r>
      <w:r w:rsidR="00312F0D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Adjournment was at </w:t>
      </w:r>
      <w:r w:rsidR="00E828C4">
        <w:rPr>
          <w:rFonts w:ascii="Arial Rounded MT Bold" w:hAnsi="Arial Rounded MT Bold" w:cs="Aharoni"/>
          <w:sz w:val="32"/>
          <w:szCs w:val="32"/>
          <w:vertAlign w:val="subscript"/>
        </w:rPr>
        <w:t>5: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32</w:t>
      </w:r>
      <w:r w:rsidR="00E265BF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BB202C" w:rsidRPr="00ED29EF">
        <w:rPr>
          <w:rFonts w:ascii="Arial Rounded MT Bold" w:hAnsi="Arial Rounded MT Bold" w:cs="Aharoni"/>
          <w:sz w:val="32"/>
          <w:szCs w:val="32"/>
          <w:vertAlign w:val="subscript"/>
        </w:rPr>
        <w:t>PM</w:t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>.</w:t>
      </w:r>
    </w:p>
    <w:p w14:paraId="506F0A44" w14:textId="77777777" w:rsidR="00442A83" w:rsidRPr="00622818" w:rsidRDefault="00442A83" w:rsidP="004B6E67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16"/>
          <w:szCs w:val="16"/>
        </w:rPr>
      </w:pPr>
    </w:p>
    <w:p w14:paraId="78FCBA97" w14:textId="77777777" w:rsidR="00442A83" w:rsidRPr="00ED29EF" w:rsidRDefault="00AA0621" w:rsidP="004B6E67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Reports, documents and discussion items considered are on file in the Board office, Monday-through </w:t>
      </w:r>
    </w:p>
    <w:p w14:paraId="19D0C44E" w14:textId="7907A5E5" w:rsidR="00081CD2" w:rsidRDefault="00AA0621" w:rsidP="004B6E67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ED29EF">
        <w:rPr>
          <w:rFonts w:ascii="Arial Rounded MT Bold" w:hAnsi="Arial Rounded MT Bold" w:cs="Aharoni"/>
          <w:sz w:val="32"/>
          <w:szCs w:val="32"/>
          <w:vertAlign w:val="subscript"/>
        </w:rPr>
        <w:t>Friday, 8am to 4pm by appointment.</w:t>
      </w:r>
    </w:p>
    <w:p w14:paraId="5B0B4F71" w14:textId="77777777" w:rsidR="00081CD2" w:rsidRDefault="00081CD2" w:rsidP="004B6E67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162973AD" w14:textId="77777777" w:rsidR="00AD7C32" w:rsidRDefault="00AD7C32" w:rsidP="004B6E67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05A93AE9" w14:textId="77777777" w:rsidR="00AD7C32" w:rsidRDefault="00AD7C32" w:rsidP="00821D22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6D04447E" w14:textId="581FB3B5" w:rsidR="00A53120" w:rsidRPr="00106A99" w:rsidRDefault="00766EBB" w:rsidP="000874AB">
      <w:pPr>
        <w:tabs>
          <w:tab w:val="left" w:pos="1260"/>
        </w:tabs>
        <w:ind w:right="-720"/>
        <w:rPr>
          <w:sz w:val="32"/>
          <w:szCs w:val="32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ab/>
      </w:r>
      <w:r w:rsidR="00AA0621" w:rsidRPr="00ED29EF">
        <w:rPr>
          <w:rFonts w:ascii="Arial Rounded MT Bold" w:hAnsi="Arial Rounded MT Bold" w:cs="Aharoni"/>
          <w:sz w:val="32"/>
          <w:szCs w:val="32"/>
          <w:vertAlign w:val="subscript"/>
        </w:rPr>
        <w:t xml:space="preserve">Ron Peterman, President                                   </w:t>
      </w:r>
      <w:r w:rsidR="007561D3">
        <w:rPr>
          <w:rFonts w:ascii="Arial Rounded MT Bold" w:hAnsi="Arial Rounded MT Bold" w:cs="Aharoni"/>
          <w:sz w:val="32"/>
          <w:szCs w:val="32"/>
          <w:vertAlign w:val="subscript"/>
        </w:rPr>
        <w:t>Kay Petersen, Board Secretary</w:t>
      </w:r>
    </w:p>
    <w:sectPr w:rsidR="00A53120" w:rsidRPr="00106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94746"/>
    <w:multiLevelType w:val="hybridMultilevel"/>
    <w:tmpl w:val="0BB80C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784C"/>
    <w:multiLevelType w:val="hybridMultilevel"/>
    <w:tmpl w:val="9E98A83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FCD717B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6EA5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22FD6"/>
    <w:multiLevelType w:val="hybridMultilevel"/>
    <w:tmpl w:val="3EA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84E9C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C5EF2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E05E7"/>
    <w:multiLevelType w:val="hybridMultilevel"/>
    <w:tmpl w:val="3B74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779E6"/>
    <w:multiLevelType w:val="hybridMultilevel"/>
    <w:tmpl w:val="52F4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A6402"/>
    <w:multiLevelType w:val="hybridMultilevel"/>
    <w:tmpl w:val="CC4E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C153F"/>
    <w:multiLevelType w:val="hybridMultilevel"/>
    <w:tmpl w:val="48CE7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B6EA8"/>
    <w:multiLevelType w:val="hybridMultilevel"/>
    <w:tmpl w:val="07EC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D4D5A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D6378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645006">
    <w:abstractNumId w:val="8"/>
  </w:num>
  <w:num w:numId="2" w16cid:durableId="5457989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6934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8435426">
    <w:abstractNumId w:val="8"/>
  </w:num>
  <w:num w:numId="5" w16cid:durableId="365495659">
    <w:abstractNumId w:val="0"/>
  </w:num>
  <w:num w:numId="6" w16cid:durableId="802120639">
    <w:abstractNumId w:val="7"/>
  </w:num>
  <w:num w:numId="7" w16cid:durableId="1962610203">
    <w:abstractNumId w:val="9"/>
  </w:num>
  <w:num w:numId="8" w16cid:durableId="2042582850">
    <w:abstractNumId w:val="4"/>
  </w:num>
  <w:num w:numId="9" w16cid:durableId="928780663">
    <w:abstractNumId w:val="11"/>
  </w:num>
  <w:num w:numId="10" w16cid:durableId="1006203926">
    <w:abstractNumId w:val="2"/>
  </w:num>
  <w:num w:numId="11" w16cid:durableId="749547065">
    <w:abstractNumId w:val="6"/>
  </w:num>
  <w:num w:numId="12" w16cid:durableId="819924932">
    <w:abstractNumId w:val="12"/>
  </w:num>
  <w:num w:numId="13" w16cid:durableId="989601828">
    <w:abstractNumId w:val="13"/>
  </w:num>
  <w:num w:numId="14" w16cid:durableId="104083874">
    <w:abstractNumId w:val="3"/>
  </w:num>
  <w:num w:numId="15" w16cid:durableId="146552668">
    <w:abstractNumId w:val="5"/>
  </w:num>
  <w:num w:numId="16" w16cid:durableId="705369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621"/>
    <w:rsid w:val="00002D7D"/>
    <w:rsid w:val="00003439"/>
    <w:rsid w:val="0001201D"/>
    <w:rsid w:val="000303DE"/>
    <w:rsid w:val="000304DD"/>
    <w:rsid w:val="0005753A"/>
    <w:rsid w:val="000655D3"/>
    <w:rsid w:val="000676F5"/>
    <w:rsid w:val="000736EA"/>
    <w:rsid w:val="000737CF"/>
    <w:rsid w:val="00081CD2"/>
    <w:rsid w:val="00085EC9"/>
    <w:rsid w:val="00086E2A"/>
    <w:rsid w:val="00087338"/>
    <w:rsid w:val="000874AB"/>
    <w:rsid w:val="00090CEC"/>
    <w:rsid w:val="000A2AD6"/>
    <w:rsid w:val="000B1FA7"/>
    <w:rsid w:val="000B3E8B"/>
    <w:rsid w:val="000B47BF"/>
    <w:rsid w:val="000D0FF6"/>
    <w:rsid w:val="00106A99"/>
    <w:rsid w:val="0010710C"/>
    <w:rsid w:val="00127F51"/>
    <w:rsid w:val="001352B8"/>
    <w:rsid w:val="00152121"/>
    <w:rsid w:val="00154E67"/>
    <w:rsid w:val="0017079B"/>
    <w:rsid w:val="00175A33"/>
    <w:rsid w:val="0017765C"/>
    <w:rsid w:val="00196117"/>
    <w:rsid w:val="001B02DA"/>
    <w:rsid w:val="001B4C9D"/>
    <w:rsid w:val="001C15A9"/>
    <w:rsid w:val="001D40FC"/>
    <w:rsid w:val="001F04FA"/>
    <w:rsid w:val="001F5841"/>
    <w:rsid w:val="0021215D"/>
    <w:rsid w:val="00222CAC"/>
    <w:rsid w:val="00223B38"/>
    <w:rsid w:val="00226BF8"/>
    <w:rsid w:val="00230126"/>
    <w:rsid w:val="00231040"/>
    <w:rsid w:val="00232829"/>
    <w:rsid w:val="00235BF5"/>
    <w:rsid w:val="00235F33"/>
    <w:rsid w:val="0026284E"/>
    <w:rsid w:val="00262ABB"/>
    <w:rsid w:val="00265483"/>
    <w:rsid w:val="002908DF"/>
    <w:rsid w:val="002962E6"/>
    <w:rsid w:val="002A094C"/>
    <w:rsid w:val="002A4FFC"/>
    <w:rsid w:val="002B3B6D"/>
    <w:rsid w:val="002D6AC9"/>
    <w:rsid w:val="002E26C4"/>
    <w:rsid w:val="002E6A2E"/>
    <w:rsid w:val="002F0E70"/>
    <w:rsid w:val="00312F0D"/>
    <w:rsid w:val="003148E2"/>
    <w:rsid w:val="00335955"/>
    <w:rsid w:val="00337019"/>
    <w:rsid w:val="00346644"/>
    <w:rsid w:val="003476C2"/>
    <w:rsid w:val="0035318B"/>
    <w:rsid w:val="003641A6"/>
    <w:rsid w:val="00365EC7"/>
    <w:rsid w:val="00372E57"/>
    <w:rsid w:val="00374886"/>
    <w:rsid w:val="00374FC4"/>
    <w:rsid w:val="00377316"/>
    <w:rsid w:val="00384E5E"/>
    <w:rsid w:val="00385DE0"/>
    <w:rsid w:val="003932AB"/>
    <w:rsid w:val="003B48A0"/>
    <w:rsid w:val="003B5C19"/>
    <w:rsid w:val="003B6B06"/>
    <w:rsid w:val="003C0EAC"/>
    <w:rsid w:val="003C2669"/>
    <w:rsid w:val="003C27D0"/>
    <w:rsid w:val="003C2AD0"/>
    <w:rsid w:val="003C689D"/>
    <w:rsid w:val="003D3D37"/>
    <w:rsid w:val="003E242E"/>
    <w:rsid w:val="003E7557"/>
    <w:rsid w:val="003F2D98"/>
    <w:rsid w:val="003F3E55"/>
    <w:rsid w:val="00402BD4"/>
    <w:rsid w:val="004040A8"/>
    <w:rsid w:val="0042374D"/>
    <w:rsid w:val="00427E54"/>
    <w:rsid w:val="00432A65"/>
    <w:rsid w:val="004361C5"/>
    <w:rsid w:val="00442A83"/>
    <w:rsid w:val="004534BC"/>
    <w:rsid w:val="004546F8"/>
    <w:rsid w:val="00461A0F"/>
    <w:rsid w:val="00491A31"/>
    <w:rsid w:val="00494408"/>
    <w:rsid w:val="004A2FEC"/>
    <w:rsid w:val="004B26BB"/>
    <w:rsid w:val="004B6E67"/>
    <w:rsid w:val="004B7750"/>
    <w:rsid w:val="004C4306"/>
    <w:rsid w:val="004D1FAA"/>
    <w:rsid w:val="004D4CCB"/>
    <w:rsid w:val="004E5B0A"/>
    <w:rsid w:val="005128A6"/>
    <w:rsid w:val="005134C8"/>
    <w:rsid w:val="00520AFD"/>
    <w:rsid w:val="00521992"/>
    <w:rsid w:val="005300D7"/>
    <w:rsid w:val="005351FC"/>
    <w:rsid w:val="0056001B"/>
    <w:rsid w:val="00580546"/>
    <w:rsid w:val="00590367"/>
    <w:rsid w:val="00593CE9"/>
    <w:rsid w:val="005942F4"/>
    <w:rsid w:val="005B6743"/>
    <w:rsid w:val="005C0934"/>
    <w:rsid w:val="005C0A3E"/>
    <w:rsid w:val="005C3197"/>
    <w:rsid w:val="005C3851"/>
    <w:rsid w:val="005E2DFF"/>
    <w:rsid w:val="005F0E81"/>
    <w:rsid w:val="005F26F7"/>
    <w:rsid w:val="005F322F"/>
    <w:rsid w:val="006116C9"/>
    <w:rsid w:val="00622818"/>
    <w:rsid w:val="00632001"/>
    <w:rsid w:val="00632E9E"/>
    <w:rsid w:val="00640D64"/>
    <w:rsid w:val="006513D8"/>
    <w:rsid w:val="00657A53"/>
    <w:rsid w:val="006608B0"/>
    <w:rsid w:val="006632D4"/>
    <w:rsid w:val="006655B3"/>
    <w:rsid w:val="0067748E"/>
    <w:rsid w:val="00682E6E"/>
    <w:rsid w:val="006859F6"/>
    <w:rsid w:val="00690F20"/>
    <w:rsid w:val="00692982"/>
    <w:rsid w:val="006A20F4"/>
    <w:rsid w:val="006A3C6B"/>
    <w:rsid w:val="006B5F62"/>
    <w:rsid w:val="006E1832"/>
    <w:rsid w:val="00701231"/>
    <w:rsid w:val="007018D7"/>
    <w:rsid w:val="007040E7"/>
    <w:rsid w:val="00713A70"/>
    <w:rsid w:val="007218EE"/>
    <w:rsid w:val="0073213C"/>
    <w:rsid w:val="007561D3"/>
    <w:rsid w:val="00766EBB"/>
    <w:rsid w:val="00770167"/>
    <w:rsid w:val="00774BDE"/>
    <w:rsid w:val="007A1CE8"/>
    <w:rsid w:val="007A3784"/>
    <w:rsid w:val="007C7EA1"/>
    <w:rsid w:val="007E4D1F"/>
    <w:rsid w:val="007E6B6A"/>
    <w:rsid w:val="0080118C"/>
    <w:rsid w:val="008117BA"/>
    <w:rsid w:val="00821D22"/>
    <w:rsid w:val="00833DBA"/>
    <w:rsid w:val="00841CBE"/>
    <w:rsid w:val="00871C14"/>
    <w:rsid w:val="0087607D"/>
    <w:rsid w:val="00877736"/>
    <w:rsid w:val="008808C1"/>
    <w:rsid w:val="00882E50"/>
    <w:rsid w:val="00887978"/>
    <w:rsid w:val="008945C8"/>
    <w:rsid w:val="008A2C46"/>
    <w:rsid w:val="008A3B5B"/>
    <w:rsid w:val="008B0050"/>
    <w:rsid w:val="008B1DC9"/>
    <w:rsid w:val="008D4541"/>
    <w:rsid w:val="008E58BB"/>
    <w:rsid w:val="008F0E71"/>
    <w:rsid w:val="008F2E00"/>
    <w:rsid w:val="009021DD"/>
    <w:rsid w:val="0090752B"/>
    <w:rsid w:val="009118E1"/>
    <w:rsid w:val="00922138"/>
    <w:rsid w:val="00922EDD"/>
    <w:rsid w:val="009275D2"/>
    <w:rsid w:val="00937943"/>
    <w:rsid w:val="00940665"/>
    <w:rsid w:val="0094730C"/>
    <w:rsid w:val="0095515C"/>
    <w:rsid w:val="00960392"/>
    <w:rsid w:val="009635AA"/>
    <w:rsid w:val="009638E7"/>
    <w:rsid w:val="00965AD1"/>
    <w:rsid w:val="00966D7B"/>
    <w:rsid w:val="009701C2"/>
    <w:rsid w:val="0098008A"/>
    <w:rsid w:val="009820B4"/>
    <w:rsid w:val="00985A16"/>
    <w:rsid w:val="009923BA"/>
    <w:rsid w:val="009A2D57"/>
    <w:rsid w:val="009A312D"/>
    <w:rsid w:val="009B1D35"/>
    <w:rsid w:val="009B5142"/>
    <w:rsid w:val="009D021D"/>
    <w:rsid w:val="009E105E"/>
    <w:rsid w:val="009E7112"/>
    <w:rsid w:val="009F7832"/>
    <w:rsid w:val="00A0121D"/>
    <w:rsid w:val="00A014A0"/>
    <w:rsid w:val="00A03900"/>
    <w:rsid w:val="00A202C0"/>
    <w:rsid w:val="00A24591"/>
    <w:rsid w:val="00A515DC"/>
    <w:rsid w:val="00A53120"/>
    <w:rsid w:val="00A55D0E"/>
    <w:rsid w:val="00A570A3"/>
    <w:rsid w:val="00A63A5A"/>
    <w:rsid w:val="00A834B6"/>
    <w:rsid w:val="00A83C11"/>
    <w:rsid w:val="00A87414"/>
    <w:rsid w:val="00AA0621"/>
    <w:rsid w:val="00AA4AC5"/>
    <w:rsid w:val="00AB32DB"/>
    <w:rsid w:val="00AB72CF"/>
    <w:rsid w:val="00AC3365"/>
    <w:rsid w:val="00AD7C32"/>
    <w:rsid w:val="00AF11C8"/>
    <w:rsid w:val="00AF7997"/>
    <w:rsid w:val="00B07224"/>
    <w:rsid w:val="00B1535D"/>
    <w:rsid w:val="00B236E4"/>
    <w:rsid w:val="00B402DD"/>
    <w:rsid w:val="00B43B3F"/>
    <w:rsid w:val="00B53847"/>
    <w:rsid w:val="00B53D22"/>
    <w:rsid w:val="00B57A89"/>
    <w:rsid w:val="00B65254"/>
    <w:rsid w:val="00B65D57"/>
    <w:rsid w:val="00B725A0"/>
    <w:rsid w:val="00B728DF"/>
    <w:rsid w:val="00B83D14"/>
    <w:rsid w:val="00B93F51"/>
    <w:rsid w:val="00BA6E18"/>
    <w:rsid w:val="00BB202C"/>
    <w:rsid w:val="00BB3069"/>
    <w:rsid w:val="00BB3619"/>
    <w:rsid w:val="00BD3F5B"/>
    <w:rsid w:val="00BD4C5A"/>
    <w:rsid w:val="00BF62AC"/>
    <w:rsid w:val="00C006BE"/>
    <w:rsid w:val="00C113F6"/>
    <w:rsid w:val="00C209B9"/>
    <w:rsid w:val="00C221AA"/>
    <w:rsid w:val="00C351C2"/>
    <w:rsid w:val="00C5092D"/>
    <w:rsid w:val="00C528F4"/>
    <w:rsid w:val="00C54B90"/>
    <w:rsid w:val="00C65E61"/>
    <w:rsid w:val="00C72EC5"/>
    <w:rsid w:val="00C76455"/>
    <w:rsid w:val="00C9147A"/>
    <w:rsid w:val="00C91B4A"/>
    <w:rsid w:val="00C94394"/>
    <w:rsid w:val="00C95A1D"/>
    <w:rsid w:val="00CA0FED"/>
    <w:rsid w:val="00CA5146"/>
    <w:rsid w:val="00CA7DE3"/>
    <w:rsid w:val="00CB5DD0"/>
    <w:rsid w:val="00CC0BB6"/>
    <w:rsid w:val="00CC6ABF"/>
    <w:rsid w:val="00CC7461"/>
    <w:rsid w:val="00CD3F14"/>
    <w:rsid w:val="00D144EB"/>
    <w:rsid w:val="00D21CA0"/>
    <w:rsid w:val="00D3349F"/>
    <w:rsid w:val="00D522C0"/>
    <w:rsid w:val="00D66800"/>
    <w:rsid w:val="00D6684A"/>
    <w:rsid w:val="00D7196B"/>
    <w:rsid w:val="00D722DE"/>
    <w:rsid w:val="00D86171"/>
    <w:rsid w:val="00D8740B"/>
    <w:rsid w:val="00D95BC7"/>
    <w:rsid w:val="00DA7AD2"/>
    <w:rsid w:val="00DB6582"/>
    <w:rsid w:val="00DB71CA"/>
    <w:rsid w:val="00DC0314"/>
    <w:rsid w:val="00DC52B4"/>
    <w:rsid w:val="00DD029D"/>
    <w:rsid w:val="00DD7B4D"/>
    <w:rsid w:val="00DE36FA"/>
    <w:rsid w:val="00DE4C47"/>
    <w:rsid w:val="00DF45B4"/>
    <w:rsid w:val="00E02FA9"/>
    <w:rsid w:val="00E06F7D"/>
    <w:rsid w:val="00E14E38"/>
    <w:rsid w:val="00E265BF"/>
    <w:rsid w:val="00E345DC"/>
    <w:rsid w:val="00E57A02"/>
    <w:rsid w:val="00E60613"/>
    <w:rsid w:val="00E66627"/>
    <w:rsid w:val="00E70825"/>
    <w:rsid w:val="00E73A1A"/>
    <w:rsid w:val="00E828C4"/>
    <w:rsid w:val="00E83829"/>
    <w:rsid w:val="00E87B41"/>
    <w:rsid w:val="00EA0802"/>
    <w:rsid w:val="00EA2B2C"/>
    <w:rsid w:val="00EA32B4"/>
    <w:rsid w:val="00EB1CD6"/>
    <w:rsid w:val="00EB3D80"/>
    <w:rsid w:val="00EB4646"/>
    <w:rsid w:val="00EC07DA"/>
    <w:rsid w:val="00ED29EF"/>
    <w:rsid w:val="00EE5D8B"/>
    <w:rsid w:val="00EF2159"/>
    <w:rsid w:val="00F03073"/>
    <w:rsid w:val="00F21B2B"/>
    <w:rsid w:val="00F274F0"/>
    <w:rsid w:val="00F35EE3"/>
    <w:rsid w:val="00F43C48"/>
    <w:rsid w:val="00F44841"/>
    <w:rsid w:val="00F6391D"/>
    <w:rsid w:val="00F70BEE"/>
    <w:rsid w:val="00F773A8"/>
    <w:rsid w:val="00F77523"/>
    <w:rsid w:val="00F946BB"/>
    <w:rsid w:val="00F94CB4"/>
    <w:rsid w:val="00F9521E"/>
    <w:rsid w:val="00FA03FA"/>
    <w:rsid w:val="00FB161C"/>
    <w:rsid w:val="00FC3D1B"/>
    <w:rsid w:val="00FD3B6C"/>
    <w:rsid w:val="00FE015D"/>
    <w:rsid w:val="00FE37B8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116C5"/>
  <w15:chartTrackingRefBased/>
  <w15:docId w15:val="{3BE77F5A-B21D-4C55-8E70-68370C28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62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750"/>
    <w:rPr>
      <w:rFonts w:ascii="Segoe UI" w:eastAsia="Times New Roman" w:hAnsi="Segoe UI" w:cs="Segoe UI"/>
      <w:sz w:val="18"/>
      <w:szCs w:val="18"/>
    </w:rPr>
  </w:style>
  <w:style w:type="paragraph" w:customStyle="1" w:styleId="Normal0">
    <w:name w:val="Normal0"/>
    <w:rsid w:val="00374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9310-EC06-482F-911F-C60C42BE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9</Words>
  <Characters>3131</Characters>
  <Application>Microsoft Office Word</Application>
  <DocSecurity>0</DocSecurity>
  <Lines>9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behrhorst</dc:creator>
  <cp:keywords/>
  <dc:description/>
  <cp:lastModifiedBy>Kay Petersen</cp:lastModifiedBy>
  <cp:revision>7</cp:revision>
  <cp:lastPrinted>2026-03-11T14:00:00Z</cp:lastPrinted>
  <dcterms:created xsi:type="dcterms:W3CDTF">2026-03-10T16:33:00Z</dcterms:created>
  <dcterms:modified xsi:type="dcterms:W3CDTF">2026-03-11T14:01:00Z</dcterms:modified>
</cp:coreProperties>
</file>